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7FC7A7DF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5930EBFD" w14:textId="72AE0626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7241F" w:rsidRPr="00F771A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3A43506" w14:textId="449C15A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07F21B86" w14:textId="590F9DB2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C2467" w14:textId="6ED2E1C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0D7B35D" w14:textId="7BB184D1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1FD212F" w14:textId="347770F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44DA3661" w14:textId="3003E332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  <w:p w14:paraId="46AF5DEA" w14:textId="03AE25C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0B2C05C" w14:textId="4AEC87C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48A67E7" w14:textId="5A7E20F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CC10AFD" w14:textId="7EE1CD58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14CF98B4" w14:textId="7051211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7B21F08D" w14:textId="193411B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167973C1" w14:textId="65280AE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</w:sdtContent>
    </w:sdt>
    <w:p w14:paraId="3E233E92" w14:textId="68D2740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4</w:t>
      </w:r>
    </w:p>
    <w:p w14:paraId="69244B5E" w14:textId="472E906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5</w:t>
      </w:r>
    </w:p>
    <w:p w14:paraId="306C374E" w14:textId="2E7ADF8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6</w:t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-17</w:t>
      </w:r>
    </w:p>
    <w:p w14:paraId="4292833A" w14:textId="54AB825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8</w:t>
      </w:r>
    </w:p>
    <w:p w14:paraId="09C12463" w14:textId="5CC4762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9</w:t>
      </w:r>
    </w:p>
    <w:p w14:paraId="519D950C" w14:textId="4C1710ED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0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r w:rsidRPr="00C91237">
        <w:t>Формулировка</w:t>
      </w:r>
      <w:r w:rsidRPr="00866FC8">
        <w:t xml:space="preserve"> задания</w:t>
      </w:r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48A9BF81" w14:textId="07695620" w:rsidR="00F114A8" w:rsidRDefault="0012255C" w:rsidP="0012255C">
      <w:pPr>
        <w:ind w:firstLine="0"/>
      </w:pPr>
      <w:r w:rsidRPr="0012255C">
        <w:rPr>
          <w:noProof/>
        </w:rPr>
        <w:drawing>
          <wp:inline distT="0" distB="0" distL="0" distR="0" wp14:anchorId="6F19CA49" wp14:editId="3ACE0BCD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r w:rsidRPr="00866FC8">
        <w:lastRenderedPageBreak/>
        <w:t>Блок-схема алгоритма</w:t>
      </w:r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344DCC61" w:rsidR="00BF1825" w:rsidRPr="00FE0EAC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5F2496" w:rsidRPr="005F2496">
        <w:rPr>
          <w:noProof/>
        </w:rPr>
        <w:drawing>
          <wp:inline distT="0" distB="0" distL="0" distR="0" wp14:anchorId="6457B42E" wp14:editId="13A822DA">
            <wp:extent cx="983065" cy="2949196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77777777" w:rsidR="00F114A8" w:rsidRPr="00BF1825" w:rsidRDefault="00BF1825" w:rsidP="009F313A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89B82C4" w14:textId="44937C8E" w:rsidR="00F114A8" w:rsidRDefault="005F2496" w:rsidP="005F2496">
      <w:pPr>
        <w:ind w:firstLine="0"/>
      </w:pPr>
      <w:r w:rsidRPr="005F2496">
        <w:rPr>
          <w:noProof/>
        </w:rPr>
        <w:drawing>
          <wp:inline distT="0" distB="0" distL="0" distR="0" wp14:anchorId="691E22B5" wp14:editId="7E85F1EB">
            <wp:extent cx="5940425" cy="2173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C91237" w:rsidRDefault="00421B11" w:rsidP="000B0B6F">
      <w:pPr>
        <w:pStyle w:val="20"/>
      </w:pPr>
      <w:r w:rsidRPr="00C91237">
        <w:t xml:space="preserve">Текст программы на языке </w:t>
      </w:r>
      <w:r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stdio.h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math.h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stdlib.h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getNumber</w:t>
      </w:r>
      <w:r w:rsidRPr="005F2496">
        <w:rPr>
          <w:rFonts w:ascii="Courier New" w:hAnsi="Courier New" w:cs="Courier New"/>
        </w:rPr>
        <w:t>(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* @return возвращает посчитанную величину</w:t>
      </w:r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enum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erimetrTriangle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areaTriangle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 @brief точка входа в программу</w:t>
      </w:r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int main(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getNumber(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getNumber(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getNumber(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ormulaSelection(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getNumber(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puts(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abort(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enum Values perimetr = perimetrTriangle, area = areaTriangle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(x == perimetr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c )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if(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( pow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area of the triangle is equal to: %f\n", s);</w:t>
      </w:r>
    </w:p>
    <w:p w14:paraId="09FCAE3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3DB3FAF3" w14:textId="343AC0F3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{</w:t>
      </w:r>
    </w:p>
    <w:p w14:paraId="3CAF1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Wrong value!");</w:t>
      </w:r>
    </w:p>
    <w:p w14:paraId="235235A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23E2507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490D6" w14:textId="3C34DF09" w:rsidR="00421B11" w:rsidRPr="00F334D5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r w:rsidRPr="00866FC8">
        <w:lastRenderedPageBreak/>
        <w:t>Результаты выполнения программы</w:t>
      </w:r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3624D800" w:rsidR="00421B11" w:rsidRDefault="002D0AE5" w:rsidP="00421B11">
      <w:pPr>
        <w:keepNext/>
        <w:ind w:firstLine="0"/>
      </w:pPr>
      <w:r w:rsidRPr="002D0AE5">
        <w:rPr>
          <w:noProof/>
        </w:rPr>
        <w:drawing>
          <wp:inline distT="0" distB="0" distL="0" distR="0" wp14:anchorId="3E7F5729" wp14:editId="363F8D99">
            <wp:extent cx="5540220" cy="127265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r w:rsidRPr="00866FC8">
        <w:lastRenderedPageBreak/>
        <w:t>Выполнение тестовых примеров</w:t>
      </w:r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70FD03ED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350DE22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FE1ABD" w:rsidRDefault="00D61AA6" w:rsidP="000B0B6F">
      <w:pPr>
        <w:pStyle w:val="20"/>
        <w:rPr>
          <w:lang w:val="ru-RU"/>
        </w:rPr>
      </w:pPr>
      <w:r w:rsidRPr="00FE1ABD">
        <w:rPr>
          <w:lang w:val="ru-RU"/>
        </w:rPr>
        <w:t>Отметка о выполнении задания в веб-хостинге системы контроля версий</w:t>
      </w:r>
    </w:p>
    <w:p w14:paraId="64197626" w14:textId="32E0CBCE" w:rsidR="00421B11" w:rsidRPr="00421B11" w:rsidRDefault="00795276" w:rsidP="00421B11">
      <w:r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01B797D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r w:rsidR="005D684A" w:rsidRPr="00890CF6">
        <w:t>Формулировка задания</w:t>
      </w:r>
    </w:p>
    <w:p w14:paraId="4C10F21E" w14:textId="2C45D6BC" w:rsidR="00795276" w:rsidRPr="00795276" w:rsidRDefault="00795276" w:rsidP="00795276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177C2AA7" w14:textId="41254F2D" w:rsidR="005D684A" w:rsidRDefault="005B03CB" w:rsidP="005B03CB">
      <w:pPr>
        <w:pStyle w:val="a6"/>
      </w:pPr>
      <w:r>
        <w:rPr>
          <w:color w:val="000000"/>
          <w:sz w:val="27"/>
          <w:szCs w:val="27"/>
        </w:rPr>
        <w:t xml:space="preserve"> </w:t>
      </w:r>
    </w:p>
    <w:p w14:paraId="032454EA" w14:textId="77777777" w:rsidR="00AC1D51" w:rsidRPr="00A951EE" w:rsidRDefault="00AC1D51" w:rsidP="005D684A">
      <w:pPr>
        <w:pStyle w:val="a6"/>
      </w:pPr>
    </w:p>
    <w:p w14:paraId="39D0910E" w14:textId="3F9075BA" w:rsidR="005D684A" w:rsidRDefault="005B03CB" w:rsidP="00890CF6">
      <w:pPr>
        <w:ind w:firstLine="0"/>
      </w:pPr>
      <w:r w:rsidRPr="005B03CB">
        <w:rPr>
          <w:noProof/>
        </w:rPr>
        <w:drawing>
          <wp:inline distT="0" distB="0" distL="0" distR="0" wp14:anchorId="2401377D" wp14:editId="5AF46E07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0B0B6F">
      <w:pPr>
        <w:pStyle w:val="20"/>
        <w:numPr>
          <w:ilvl w:val="0"/>
          <w:numId w:val="0"/>
        </w:numPr>
        <w:ind w:left="3240"/>
        <w:rPr>
          <w:lang w:val="ru-RU"/>
        </w:rPr>
      </w:pPr>
      <w:r>
        <w:rPr>
          <w:lang w:val="ru-RU"/>
        </w:rPr>
        <w:t>2.2</w:t>
      </w:r>
      <w:r w:rsidR="00C91237" w:rsidRPr="00FE1ABD">
        <w:rPr>
          <w:lang w:val="ru-RU"/>
        </w:rPr>
        <w:t xml:space="preserve"> </w:t>
      </w:r>
      <w:r w:rsidR="00E1120E" w:rsidRPr="00FE1ABD">
        <w:rPr>
          <w:lang w:val="ru-RU"/>
        </w:rPr>
        <w:t>Блок-схема алгоритма</w:t>
      </w:r>
    </w:p>
    <w:p w14:paraId="0FCEC140" w14:textId="27AC247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 xml:space="preserve">Рисунок </w:t>
      </w:r>
      <w:r w:rsidR="00E3217B">
        <w:t>7</w:t>
      </w:r>
      <w:r>
        <w:t>).</w:t>
      </w:r>
    </w:p>
    <w:p w14:paraId="09D8778A" w14:textId="2AEDE5B0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795276" w:rsidRPr="00795276">
        <w:rPr>
          <w:noProof/>
        </w:rPr>
        <w:drawing>
          <wp:inline distT="0" distB="0" distL="0" distR="0" wp14:anchorId="03916948" wp14:editId="7C80A88C">
            <wp:extent cx="1242168" cy="18746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5F76C8E" w14:textId="1CDF09E2" w:rsidR="00F875A0" w:rsidRPr="00F26104" w:rsidRDefault="006C20ED" w:rsidP="006C20ED">
      <w:pPr>
        <w:ind w:firstLine="0"/>
        <w:rPr>
          <w:lang w:val="en-US"/>
        </w:rPr>
      </w:pPr>
      <w:r w:rsidRPr="006C20ED">
        <w:rPr>
          <w:noProof/>
          <w:lang w:val="en-US"/>
        </w:rPr>
        <w:drawing>
          <wp:inline distT="0" distB="0" distL="0" distR="0" wp14:anchorId="338AD1A2" wp14:editId="580E630B">
            <wp:extent cx="5940425" cy="2552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364" w14:textId="6259A15B" w:rsidR="00F875A0" w:rsidRDefault="00F875A0" w:rsidP="00C91237">
      <w:pPr>
        <w:jc w:val="center"/>
      </w:pPr>
    </w:p>
    <w:p w14:paraId="5B085721" w14:textId="5D88F577" w:rsidR="00F875A0" w:rsidRPr="00D61AA6" w:rsidRDefault="00F875A0" w:rsidP="009F313A">
      <w:pPr>
        <w:pStyle w:val="a4"/>
      </w:pPr>
      <w:r>
        <w:t>Рисунок </w:t>
      </w:r>
      <w:r w:rsidR="00E3217B">
        <w:t>7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890CF6">
        <w:rPr>
          <w:lang w:val="ru-RU"/>
        </w:rPr>
        <w:t xml:space="preserve">.3 </w:t>
      </w:r>
      <w:r w:rsidR="009776E3" w:rsidRPr="00890CF6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io.h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math.h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lib.h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float.h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float</w:t>
      </w:r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float getNumber(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int main(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getNumber(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y = %f", functionY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getNumber(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puts(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r w:rsidRPr="006C20ED">
        <w:rPr>
          <w:rFonts w:ascii="Courier New" w:hAnsi="Courier New" w:cs="Courier New"/>
          <w:lang w:val="en-US"/>
        </w:rPr>
        <w:t>abort(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 1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 a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( exp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9F313A">
        <w:rPr>
          <w:lang w:val="ru-RU"/>
        </w:rPr>
        <w:t xml:space="preserve">.4 </w:t>
      </w:r>
      <w:r w:rsidR="00655B21" w:rsidRPr="009F313A">
        <w:rPr>
          <w:lang w:val="ru-RU"/>
        </w:rPr>
        <w:t>Результаты выполнения программы</w:t>
      </w:r>
    </w:p>
    <w:p w14:paraId="53D1177E" w14:textId="2F9EE659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4D5AE9" w:rsidRPr="004D5AE9">
        <w:t>8</w:t>
      </w:r>
      <w:r>
        <w:t>).</w:t>
      </w:r>
    </w:p>
    <w:p w14:paraId="177F2860" w14:textId="18C5D7E5" w:rsidR="00655B21" w:rsidRDefault="006C20ED" w:rsidP="00655B21">
      <w:pPr>
        <w:keepNext/>
        <w:ind w:firstLine="0"/>
      </w:pPr>
      <w:r w:rsidRPr="006C20ED">
        <w:rPr>
          <w:noProof/>
        </w:rPr>
        <w:drawing>
          <wp:inline distT="0" distB="0" distL="0" distR="0" wp14:anchorId="78F82223" wp14:editId="5386235F">
            <wp:extent cx="5940425" cy="1416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37A328C2" w:rsidR="00655B21" w:rsidRDefault="00655B21" w:rsidP="009F313A">
      <w:pPr>
        <w:pStyle w:val="a8"/>
      </w:pPr>
      <w:r>
        <w:t>Рисунок </w:t>
      </w:r>
      <w:r w:rsidR="004D5AE9" w:rsidRPr="00FE1ABD">
        <w:t>8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5 </w:t>
      </w:r>
      <w:r w:rsidR="001A6D34" w:rsidRPr="00C91237">
        <w:rPr>
          <w:lang w:val="ru-RU"/>
        </w:rPr>
        <w:t>Выполнение тестовых примеров</w:t>
      </w:r>
    </w:p>
    <w:p w14:paraId="42B17838" w14:textId="6F9F436B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4D5AE9" w:rsidRPr="004D5AE9">
        <w:t>9</w:t>
      </w:r>
      <w:r w:rsidR="009F313A">
        <w:t>, Рисунок 1</w:t>
      </w:r>
      <w:r w:rsidR="004D5AE9" w:rsidRPr="004D5AE9">
        <w:t>0</w:t>
      </w:r>
      <w:r w:rsidR="009F313A">
        <w:t>, Рисунок 1</w:t>
      </w:r>
      <w:r w:rsidR="004D5AE9" w:rsidRPr="004D5AE9">
        <w:t>1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38491F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5179836E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0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lt;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39991144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1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65316A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6 </w:t>
      </w:r>
      <w:r w:rsidR="00570A84" w:rsidRPr="00C91237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9F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890CF6" w:rsidRDefault="005B03CB" w:rsidP="00C91237">
      <w:pPr>
        <w:pStyle w:val="13"/>
        <w:rPr>
          <w:lang w:val="ru-RU"/>
        </w:rPr>
      </w:pPr>
      <w:r>
        <w:rPr>
          <w:lang w:val="ru-RU"/>
        </w:rPr>
        <w:lastRenderedPageBreak/>
        <w:t>РЕШЕНИЕ ЗАДАЧИ 2</w:t>
      </w:r>
      <w:r w:rsidR="003D4EA3">
        <w:rPr>
          <w:lang w:val="ru-RU"/>
        </w:rPr>
        <w:t>.3</w:t>
      </w:r>
      <w:r w:rsidR="003D4EA3">
        <w:rPr>
          <w:lang w:val="ru-RU"/>
        </w:rPr>
        <w:br/>
      </w:r>
      <w:r w:rsidR="009F313A" w:rsidRPr="00890CF6">
        <w:rPr>
          <w:lang w:val="ru-RU"/>
        </w:rPr>
        <w:t xml:space="preserve">3.1 </w:t>
      </w:r>
      <w:r w:rsidR="00570A84" w:rsidRPr="00890CF6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EEABB5D" w14:textId="2139D0CF" w:rsidR="006257A2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2 </w:t>
      </w:r>
      <w:r w:rsidR="006257A2" w:rsidRPr="009F313A">
        <w:rPr>
          <w:lang w:val="ru-RU"/>
        </w:rPr>
        <w:t>Блок-схема алгоритма</w:t>
      </w:r>
    </w:p>
    <w:p w14:paraId="3E22D120" w14:textId="4CD040D6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4D5AE9" w:rsidRPr="004D5AE9">
        <w:t>2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4D5AE9" w:rsidRPr="004D5AE9">
        <w:t>3</w:t>
      </w:r>
      <w:r>
        <w:t>).</w:t>
      </w:r>
    </w:p>
    <w:p w14:paraId="142DE7BC" w14:textId="39C90749" w:rsidR="006257A2" w:rsidRPr="000359AF" w:rsidRDefault="000359AF" w:rsidP="00890CF6">
      <w:pPr>
        <w:tabs>
          <w:tab w:val="left" w:pos="3277"/>
        </w:tabs>
        <w:ind w:firstLine="0"/>
        <w:jc w:val="center"/>
        <w:rPr>
          <w:lang w:val="en-US"/>
        </w:rPr>
      </w:pPr>
      <w:r w:rsidRPr="000359AF">
        <w:rPr>
          <w:noProof/>
          <w:lang w:val="en-US"/>
        </w:rPr>
        <w:drawing>
          <wp:inline distT="0" distB="0" distL="0" distR="0" wp14:anchorId="702947B8" wp14:editId="7AB153A1">
            <wp:extent cx="1432684" cy="35664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7401C5D5" w:rsidR="00812BCA" w:rsidRPr="00BF1825" w:rsidRDefault="00812BCA" w:rsidP="009F313A">
      <w:pPr>
        <w:pStyle w:val="a4"/>
      </w:pPr>
      <w:r>
        <w:tab/>
        <w:t>Рисунок </w:t>
      </w:r>
      <w:fldSimple w:instr=" SEQ Рисунок \* ARABIC ">
        <w:r>
          <w:rPr>
            <w:noProof/>
          </w:rPr>
          <w:t>1</w:t>
        </w:r>
      </w:fldSimple>
      <w:r w:rsidR="004D5AE9" w:rsidRPr="004D5AE9">
        <w:rPr>
          <w:noProof/>
        </w:rPr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3D2BBBE8" w:rsidR="00812BCA" w:rsidRDefault="00B51528" w:rsidP="00890CF6">
      <w:pPr>
        <w:tabs>
          <w:tab w:val="left" w:pos="3013"/>
        </w:tabs>
        <w:ind w:firstLine="0"/>
      </w:pPr>
      <w:r w:rsidRPr="00B51528">
        <w:rPr>
          <w:noProof/>
        </w:rPr>
        <w:drawing>
          <wp:inline distT="0" distB="0" distL="0" distR="0" wp14:anchorId="51D477FD" wp14:editId="41D5C01A">
            <wp:extent cx="5940425" cy="24403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50BBB5" w:rsidR="00890CF6" w:rsidRDefault="001E7592" w:rsidP="009F313A">
      <w:pPr>
        <w:pStyle w:val="a4"/>
      </w:pPr>
      <w:r>
        <w:t>Рисунок </w:t>
      </w:r>
      <w:r w:rsidR="009F313A">
        <w:t>1</w:t>
      </w:r>
      <w:r w:rsidR="004D5AE9" w:rsidRPr="004D5AE9">
        <w:t>3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890CF6">
      <w:pPr>
        <w:pStyle w:val="13"/>
        <w:rPr>
          <w:lang w:val="ru-RU"/>
        </w:rPr>
      </w:pPr>
      <w:r w:rsidRPr="00890CF6">
        <w:rPr>
          <w:lang w:val="ru-RU"/>
        </w:rPr>
        <w:lastRenderedPageBreak/>
        <w:t xml:space="preserve">3.3 </w:t>
      </w:r>
      <w:r w:rsidR="001E7592" w:rsidRPr="009F313A">
        <w:rPr>
          <w:lang w:val="ru-RU"/>
        </w:rPr>
        <w:t xml:space="preserve">Текст программы на языке </w:t>
      </w:r>
      <w:r w:rsidR="001E7592" w:rsidRPr="00890CF6">
        <w:rPr>
          <w:lang w:val="ru-RU"/>
        </w:rPr>
        <w:t>C</w:t>
      </w:r>
    </w:p>
    <w:p w14:paraId="49D9B355" w14:textId="36AA43A2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#include &lt;stdio.h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math.h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r w:rsidRPr="00B51528">
        <w:rPr>
          <w:rFonts w:ascii="Courier New" w:hAnsi="Courier New" w:cs="Courier New"/>
          <w:lang w:val="en-US"/>
        </w:rPr>
        <w:t>stdlib</w:t>
      </w:r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getNumber</w:t>
      </w:r>
      <w:r w:rsidRPr="00B51528">
        <w:rPr>
          <w:rFonts w:ascii="Courier New" w:hAnsi="Courier New" w:cs="Courier New"/>
        </w:rPr>
        <w:t>(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int main(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getNumber(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getNumber(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getNumber(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getNumber(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getNumber(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%c", brickPassage(x,y,z,r,s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float getNumber(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scanf(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uts(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abort(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 (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rintf(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else{</w:t>
      </w:r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4 </w:t>
      </w:r>
      <w:r w:rsidR="00671895" w:rsidRPr="009F313A">
        <w:rPr>
          <w:lang w:val="ru-RU"/>
        </w:rPr>
        <w:t>Результаты выполнения программы</w:t>
      </w:r>
    </w:p>
    <w:p w14:paraId="5E7A1897" w14:textId="457E150C" w:rsidR="00671895" w:rsidRDefault="00B51528" w:rsidP="00B51528">
      <w:pPr>
        <w:tabs>
          <w:tab w:val="left" w:pos="1907"/>
        </w:tabs>
        <w:ind w:firstLine="0"/>
      </w:pPr>
      <w:r w:rsidRPr="00B51528">
        <w:rPr>
          <w:noProof/>
        </w:rPr>
        <w:drawing>
          <wp:inline distT="0" distB="0" distL="0" distR="0" wp14:anchorId="10FA5177" wp14:editId="0346F5A2">
            <wp:extent cx="5940425" cy="129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D3CC3FE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4D5AE9" w:rsidRPr="00FE1ABD">
        <w:t>4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5 </w:t>
      </w:r>
      <w:r w:rsidR="00542F1C" w:rsidRPr="009F313A">
        <w:rPr>
          <w:lang w:val="ru-RU"/>
        </w:rPr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25F09DC0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4D5AE9" w:rsidRPr="004D5AE9">
        <w:t>5</w:t>
      </w:r>
      <w:r>
        <w:t>).</w:t>
      </w:r>
    </w:p>
    <w:p w14:paraId="7546C493" w14:textId="49F9CC61" w:rsidR="00416928" w:rsidRDefault="004D5AE9" w:rsidP="004D5AE9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64E3552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4D5AE9" w:rsidRPr="00FE1ABD">
        <w:t>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6 </w:t>
      </w:r>
      <w:r w:rsidR="00C4765B" w:rsidRPr="009F313A">
        <w:rPr>
          <w:lang w:val="ru-RU"/>
        </w:rPr>
        <w:t>Отметка о выполнении задания в веб-хостинге системы контроля версий</w:t>
      </w:r>
    </w:p>
    <w:p w14:paraId="16DDA687" w14:textId="798E1186" w:rsidR="00C4765B" w:rsidRPr="00C4765B" w:rsidRDefault="00E06DE3" w:rsidP="00C4765B">
      <w:pPr>
        <w:jc w:val="center"/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5B" w:rsidRPr="00C4765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D489" w14:textId="77777777" w:rsidR="001A29A4" w:rsidRDefault="001A29A4" w:rsidP="00C91237">
      <w:pPr>
        <w:spacing w:line="240" w:lineRule="auto"/>
      </w:pPr>
      <w:r>
        <w:separator/>
      </w:r>
    </w:p>
  </w:endnote>
  <w:endnote w:type="continuationSeparator" w:id="0">
    <w:p w14:paraId="57B3A630" w14:textId="77777777" w:rsidR="001A29A4" w:rsidRDefault="001A29A4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60A7" w14:textId="77777777" w:rsidR="001A29A4" w:rsidRDefault="001A29A4" w:rsidP="00C91237">
      <w:pPr>
        <w:spacing w:line="240" w:lineRule="auto"/>
      </w:pPr>
      <w:r>
        <w:separator/>
      </w:r>
    </w:p>
  </w:footnote>
  <w:footnote w:type="continuationSeparator" w:id="0">
    <w:p w14:paraId="623A9BD8" w14:textId="77777777" w:rsidR="001A29A4" w:rsidRDefault="001A29A4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A02BA"/>
    <w:rsid w:val="000B0B6F"/>
    <w:rsid w:val="000F279F"/>
    <w:rsid w:val="0012255C"/>
    <w:rsid w:val="00142C05"/>
    <w:rsid w:val="0015740E"/>
    <w:rsid w:val="001916EB"/>
    <w:rsid w:val="001A29A4"/>
    <w:rsid w:val="001A6D34"/>
    <w:rsid w:val="001B7C17"/>
    <w:rsid w:val="001C20B9"/>
    <w:rsid w:val="001C2F97"/>
    <w:rsid w:val="001E7592"/>
    <w:rsid w:val="00226BBF"/>
    <w:rsid w:val="00282149"/>
    <w:rsid w:val="002D0AE5"/>
    <w:rsid w:val="002F7BC8"/>
    <w:rsid w:val="00324FBA"/>
    <w:rsid w:val="003734F8"/>
    <w:rsid w:val="00391672"/>
    <w:rsid w:val="003D4EA3"/>
    <w:rsid w:val="00416928"/>
    <w:rsid w:val="00421B11"/>
    <w:rsid w:val="00484A2E"/>
    <w:rsid w:val="00493673"/>
    <w:rsid w:val="004D2ADC"/>
    <w:rsid w:val="004D5AE9"/>
    <w:rsid w:val="00506957"/>
    <w:rsid w:val="00542F1C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5316A"/>
    <w:rsid w:val="00655B21"/>
    <w:rsid w:val="00671895"/>
    <w:rsid w:val="006C05F9"/>
    <w:rsid w:val="006C20ED"/>
    <w:rsid w:val="006E4A6C"/>
    <w:rsid w:val="006F17FB"/>
    <w:rsid w:val="00757109"/>
    <w:rsid w:val="00795276"/>
    <w:rsid w:val="007D312D"/>
    <w:rsid w:val="00804ECF"/>
    <w:rsid w:val="00812BCA"/>
    <w:rsid w:val="0083415E"/>
    <w:rsid w:val="00857A26"/>
    <w:rsid w:val="00866FC8"/>
    <w:rsid w:val="00890CF6"/>
    <w:rsid w:val="00895F0E"/>
    <w:rsid w:val="008A7A84"/>
    <w:rsid w:val="008E78D4"/>
    <w:rsid w:val="0092605E"/>
    <w:rsid w:val="009776E3"/>
    <w:rsid w:val="009C359A"/>
    <w:rsid w:val="009F313A"/>
    <w:rsid w:val="00A30D3B"/>
    <w:rsid w:val="00A31078"/>
    <w:rsid w:val="00A758FB"/>
    <w:rsid w:val="00A951EE"/>
    <w:rsid w:val="00AA53F1"/>
    <w:rsid w:val="00AB48A9"/>
    <w:rsid w:val="00AC1D51"/>
    <w:rsid w:val="00AF212C"/>
    <w:rsid w:val="00B51528"/>
    <w:rsid w:val="00BD792C"/>
    <w:rsid w:val="00BF1825"/>
    <w:rsid w:val="00C4765B"/>
    <w:rsid w:val="00C91237"/>
    <w:rsid w:val="00CF30DF"/>
    <w:rsid w:val="00D4114B"/>
    <w:rsid w:val="00D61AA6"/>
    <w:rsid w:val="00D7241F"/>
    <w:rsid w:val="00DA0815"/>
    <w:rsid w:val="00DA72BA"/>
    <w:rsid w:val="00DF0129"/>
    <w:rsid w:val="00E06DE3"/>
    <w:rsid w:val="00E1120E"/>
    <w:rsid w:val="00E3217B"/>
    <w:rsid w:val="00E32FFB"/>
    <w:rsid w:val="00E6764A"/>
    <w:rsid w:val="00E72054"/>
    <w:rsid w:val="00EC41FD"/>
    <w:rsid w:val="00F114A8"/>
    <w:rsid w:val="00F26104"/>
    <w:rsid w:val="00F313C8"/>
    <w:rsid w:val="00F334D5"/>
    <w:rsid w:val="00F771A6"/>
    <w:rsid w:val="00F875A0"/>
    <w:rsid w:val="00FA2277"/>
    <w:rsid w:val="00FE0EAC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91237"/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3</cp:revision>
  <dcterms:created xsi:type="dcterms:W3CDTF">2023-12-08T01:04:00Z</dcterms:created>
  <dcterms:modified xsi:type="dcterms:W3CDTF">2023-12-11T21:54:00Z</dcterms:modified>
</cp:coreProperties>
</file>